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20 vom 29. Mai 2020</w:t>
      </w:r>
    </w:p>
    <w:p>
      <w:r>
        <w:t>GE Cour de justice, 2020-05-29, FR</w:t>
      </w:r>
    </w:p>
    <w:p>
      <w:r>
        <w:rPr>
          <w:b/>
        </w:rPr>
        <w:t xml:space="preserve">Quelle: </w:t>
      </w:r>
      <w:r>
        <w:t>https://mcp.opencaselaw.ch/entscheid/ge_gerichte_ACJC_783_2020</w:t>
      </w:r>
    </w:p>
    <w:p>
      <w:r>
        <w:t>FR: GE_GERICHTE ACJC/783/2020 du 29 mai 2020</w:t>
      </w:r>
    </w:p>
    <w:p>
      <w:r>
        <w:t>IT: GE_GERICHTE ACJC/783/2020 del 29 maggio 2020</w:t>
      </w:r>
    </w:p>
    <w:p>
      <w:pPr>
        <w:pStyle w:val="Heading2"/>
      </w:pPr>
      <w:r>
        <w:t>Volltext</w:t>
      </w:r>
    </w:p>
    <w:p>
      <w:r>
        <w:t>Le présent arrêt est communiqué aux parties par plis recommandés du 09.06.2020.</w:t>
      </w:r>
    </w:p>
    <w:p>
      <w:r>
        <w:t>REPUBLIQUE ET</w:t>
      </w:r>
    </w:p>
    <w:p>
      <w:r>
        <w:t>CANTON DE GENEVE POUVOIR JUDICIAIRE C/4577/2019 ACJC/783/2020 ARRÊT DE LA COUR DE JUSTICE Chambre des baux et loyers DU VENDREDI 29 MAI 2020</w:t>
      </w:r>
    </w:p>
    <w:p>
      <w:r>
        <w:t>Entre Monsieur A______, rue ______, Genève, appelant d'une décision rendue par la Commission de conciliation en matière de baux et loyers le 16 mai 2019, comparant en personne, et Monsieur B______, domicilié c/o A______, rue ______, Genève, intimé, comparant en personne.</w:t>
      </w:r>
    </w:p>
    <w:p>
      <w:r>
        <w:t>- 2/4 -</w:t>
      </w:r>
    </w:p>
    <w:p>
      <w:r>
        <w:t>C/4577/2019 Attendu, EN FAIT, que A______ (ci-après : le locataire ou l'appelant) et SI E______ SA (ci-après : la bailleresse) ont conclu un contrat de bail à loyer portant sur la location d'un appartement de 2,5 pièces, au 2ème étage de l'immeuble sis 1______, à Genève; Que A______ a sous-loué ledit studio pour un prix de 1'370 fr. par mois à B______ (ci- après : le sous-locataire ou l'intimé); Qu'à la suite de la résiliation du bail principal, le locataire, plaidant en personne, a, le 28 février 2019, saisi la Commission de conciliation en matière de baux et loyers (ci-après : la Commission) d'une requête en évacuation à l'encontre du sous-locataire; Que, par pli recommandé du 20 mars 2019, la Commission a cité les parties à comparaître à une audience de conciliation appointée le 2 mai 2019, à 11h40; Que A______ ne s'est pas présenté à cette audience, de sorte que par décision du même jour, la Commission a rayé la cause du rôle; Que par courrier du 2 mai 2019, reçu le 7 mai 2019, A______, pour justifier son absence, a fait parvenir à la Commission un certificat médical émis par le Dr C______, praticien établi à D______ [France], attestant que son état de santé actuel «ne lui permet[tait] pas de se rendre au travail ce jour», soit le 2 mai 2019;</w:t>
      </w:r>
    </w:p>
    <w:p>
      <w:r>
        <w:t>Que, par décision JCBL/9/2019 du 16 mai 2019, communiquée à A______ par pli recommandé non retiré, la Commission a refusé la requête de celui-ci du 2 mai 2019 tendant à ce qu'une nouvelle audience soit convoquée (ch. 1 du dispositif), a débouté les parties de toutes autres conclusions (ch. 2) et a dit que la procédure était gratuite (ch. 3); Qu'en substance, la Commission a retenu que le certificat médical établi le 2 mai 2019 par le Dr C______, n'indiquait pas que A______ n'était pas en mesure de comparaître à ladite audience, ni ne précisait la date de début et de fin prévisible de l'incapacité de travail de A______; Qu'en outre, les juges ont ajouté que A______ se trouvait à D______ [France] le 2 mai 2019 et que par conséquent, quel que soit son état de santé, il lui aurait été difficile de se trouver à Genève le même jour, en fin de matinée, pour prendre part à l'audience; Que, par ailleurs, la Commission a considéré que le locataire n'indiquait pas quand et comment il prévoyait de revenir à Genève; qu'ainsi, dans la mesure où son absence était prévue, A______ n'avait pas jugé nécessaire d'en informer la Commission avant l'audience, ni de prendre des dispositions pour s'y faire représenter;</w:t>
      </w:r>
    </w:p>
    <w:p>
      <w:r>
        <w:t>Que, par acte expédié le 21 juin 2019 au greffe de la Cour de justice, A______ forme «recours» contre la décision de la Commission du 16 mai 2019, dont il sollicite l'annulation, en concluant à la fixation d'une nouvelle audience;</w:t>
      </w:r>
    </w:p>
    <w:p>
      <w:r>
        <w:t>Qu'il allègue des faits nouveaux et produit des pièces nouvelles;</w:t>
      </w:r>
    </w:p>
    <w:p>
      <w:r>
        <w:t>- 3/4 -</w:t>
      </w:r>
    </w:p>
    <w:p>
      <w:r>
        <w:t>C/4577/2019 Que les parties ont été informées le 25 octobre 2019 de ce que la cause était gardée à juger; l'intimé n'ayant pas fait usage de son droit de réponse; Considérant, EN DROIT, qu'à teneur de l'art. 122 let. b LOJ, la Chambre des baux et loyers de la Cour de justice connaît des recours dirigés contre les décisions au fond de la Commission de conciliation en matière de baux et loyers;</w:t>
      </w:r>
    </w:p>
    <w:p>
      <w:r>
        <w:t>Que selon l'art. 149 CPC, le tribunal statue définitivement sur la restitution; Que le Tribunal fédéral a jugé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 Qu'en l'espèce, la décision querellée ne prive pas le locataire principal de son droit de requérir l'évacuation du sous-locataire en formant une nouvelle requête en ce sens auprès de la Commission; Que, compte tenu de ce qui précède, l'acte du 21 juin 2019 est irrecevable; Qu'à teneur de l'art. 22 al. 1 LaCC, il n'est pas prélevé de frais dans les causes soumises à la juridiction des baux et loyers. * * * * *</w:t>
      </w:r>
    </w:p>
    <w:p>
      <w:r>
        <w:t>- 4/4 -</w:t>
      </w:r>
    </w:p>
    <w:p>
      <w:r>
        <w:t>C/4577/2019 PAR CES MOTIFS, La Chambre des baux et loyers : Déclare irrecevable l'acte interjeté le 21 juin 2019 par A______ contre la décision JCBL/9/2019 rendue le 16 mai 2019 par la Commission de conciliation en matière de baux et loyers dans la cause C/4577/2019-2.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